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0F" w:rsidRDefault="002B1BBA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BDEC48" wp14:editId="301E5069">
            <wp:extent cx="647700" cy="771525"/>
            <wp:effectExtent l="0" t="0" r="0" b="9525"/>
            <wp:docPr id="2" name="Рисунок 2" descr="C:\Users\USER\AppData\Local\Microsoft\Windows\Temporary Internet Files\Content.Word\Действующий герб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Microsoft\Windows\Temporary Internet Files\Content.Word\Действующий герб - коп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5F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4255F" w:rsidRDefault="00442BCF" w:rsidP="002425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D2B4D" w:rsidRPr="003D2B4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2425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ТРА ДУБРАВА</w:t>
      </w:r>
      <w:r w:rsidR="003D2B4D" w:rsidRPr="003D2B4D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  <w:proofErr w:type="gramStart"/>
      <w:r w:rsidR="003D2B4D" w:rsidRPr="003D2B4D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="003D2B4D" w:rsidRPr="003D2B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2B4D" w:rsidRPr="003D2B4D" w:rsidRDefault="003D2B4D" w:rsidP="002425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«</w:t>
      </w:r>
      <w:r w:rsidR="002B1BB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1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» </w:t>
      </w:r>
      <w:r w:rsidR="002B1BB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мая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202</w:t>
      </w:r>
      <w:r w:rsidR="007A040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</w:t>
      </w:r>
      <w:r w:rsidR="002B1BB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36</w:t>
      </w:r>
      <w:bookmarkStart w:id="0" w:name="_GoBack"/>
      <w:bookmarkEnd w:id="0"/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24255F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proofErr w:type="gramStart"/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</w:t>
      </w:r>
      <w:r w:rsidR="00C1595D" w:rsidRP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C1595D" w:rsidRPr="00951F4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</w:t>
      </w:r>
      <w:r w:rsidR="007A0406" w:rsidRPr="00951F4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т</w:t>
      </w:r>
      <w:r w:rsidR="00951F4C" w:rsidRPr="00951F4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м</w:t>
      </w:r>
      <w:r w:rsidR="00C1595D" w:rsidRPr="00951F4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постановлени</w:t>
      </w:r>
      <w:r w:rsidR="00951F4C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й</w:t>
      </w:r>
      <w:r w:rsidR="00C1595D"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="00C1595D"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 отклонение от предельных параметров</w:t>
      </w:r>
      <w:proofErr w:type="gramEnd"/>
      <w:r w:rsidR="00C1595D"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разрешенного строительства, реконструкции объе</w:t>
      </w:r>
      <w:r w:rsidR="007A040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ктов капитального строительства 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для земельн</w:t>
      </w:r>
      <w:r w:rsidR="003931A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го</w:t>
      </w:r>
      <w:r w:rsidR="00C1595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частк</w:t>
      </w:r>
      <w:r w:rsidR="003931A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8F5FB2" w:rsidRDefault="007C28E4" w:rsidP="008F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9D8">
        <w:rPr>
          <w:rFonts w:ascii="Times New Roman" w:hAnsi="Times New Roman" w:cs="Times New Roman"/>
          <w:sz w:val="28"/>
          <w:szCs w:val="28"/>
        </w:rPr>
        <w:t xml:space="preserve">На основании заключения комиссии по подготовке Правил землепользования и застройк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2529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42BCF">
        <w:rPr>
          <w:rFonts w:ascii="Times New Roman" w:hAnsi="Times New Roman" w:cs="Times New Roman"/>
          <w:sz w:val="28"/>
          <w:szCs w:val="28"/>
        </w:rPr>
        <w:t xml:space="preserve">Волжский Самарской области </w:t>
      </w:r>
      <w:r w:rsidR="00442BCF" w:rsidRPr="007A0406">
        <w:rPr>
          <w:rFonts w:ascii="Times New Roman" w:hAnsi="Times New Roman" w:cs="Times New Roman"/>
          <w:sz w:val="28"/>
          <w:szCs w:val="28"/>
        </w:rPr>
        <w:t xml:space="preserve">от </w:t>
      </w:r>
      <w:r w:rsidR="0070620F">
        <w:rPr>
          <w:rFonts w:ascii="Times New Roman" w:hAnsi="Times New Roman" w:cs="Times New Roman"/>
          <w:sz w:val="28"/>
          <w:szCs w:val="28"/>
        </w:rPr>
        <w:t>3</w:t>
      </w:r>
      <w:r w:rsidR="007A0406" w:rsidRPr="007A0406">
        <w:rPr>
          <w:rFonts w:ascii="Times New Roman" w:hAnsi="Times New Roman" w:cs="Times New Roman"/>
          <w:sz w:val="28"/>
          <w:szCs w:val="28"/>
        </w:rPr>
        <w:t>1</w:t>
      </w:r>
      <w:r w:rsidR="00442BCF" w:rsidRPr="007A0406">
        <w:rPr>
          <w:rFonts w:ascii="Times New Roman" w:hAnsi="Times New Roman" w:cs="Times New Roman"/>
          <w:sz w:val="28"/>
          <w:szCs w:val="28"/>
        </w:rPr>
        <w:t>.</w:t>
      </w:r>
      <w:r w:rsidR="003931AA" w:rsidRPr="007A0406">
        <w:rPr>
          <w:rFonts w:ascii="Times New Roman" w:hAnsi="Times New Roman" w:cs="Times New Roman"/>
          <w:sz w:val="28"/>
          <w:szCs w:val="28"/>
        </w:rPr>
        <w:t>0</w:t>
      </w:r>
      <w:r w:rsidR="0070620F">
        <w:rPr>
          <w:rFonts w:ascii="Times New Roman" w:hAnsi="Times New Roman" w:cs="Times New Roman"/>
          <w:sz w:val="28"/>
          <w:szCs w:val="28"/>
        </w:rPr>
        <w:t>5</w:t>
      </w:r>
      <w:r w:rsidRPr="007A0406">
        <w:rPr>
          <w:rFonts w:ascii="Times New Roman" w:hAnsi="Times New Roman" w:cs="Times New Roman"/>
          <w:sz w:val="28"/>
          <w:szCs w:val="28"/>
        </w:rPr>
        <w:t>.202</w:t>
      </w:r>
      <w:r w:rsidR="007A0406" w:rsidRPr="007A0406">
        <w:rPr>
          <w:rFonts w:ascii="Times New Roman" w:hAnsi="Times New Roman" w:cs="Times New Roman"/>
          <w:sz w:val="28"/>
          <w:szCs w:val="28"/>
        </w:rPr>
        <w:t>2</w:t>
      </w:r>
      <w:r w:rsidRPr="007A0406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в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ии со статьей 40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</w:t>
      </w:r>
      <w:r w:rsidR="00A8094A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7A04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A0406" w:rsidRPr="00951F4C">
        <w:rPr>
          <w:rFonts w:ascii="Times New Roman" w:eastAsia="Arial Unicode MS" w:hAnsi="Times New Roman" w:cs="Times New Roman"/>
          <w:kern w:val="1"/>
          <w:sz w:val="28"/>
          <w:szCs w:val="28"/>
        </w:rPr>
        <w:t>правообладател</w:t>
      </w:r>
      <w:r w:rsidR="00951F4C">
        <w:rPr>
          <w:rFonts w:ascii="Times New Roman" w:eastAsia="Arial Unicode MS" w:hAnsi="Times New Roman" w:cs="Times New Roman"/>
          <w:kern w:val="1"/>
          <w:sz w:val="28"/>
          <w:szCs w:val="28"/>
        </w:rPr>
        <w:t>е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342B20" w:rsidRPr="00951F4C">
        <w:rPr>
          <w:rFonts w:ascii="Times New Roman" w:eastAsia="Arial Unicode MS" w:hAnsi="Times New Roman" w:cs="Times New Roman"/>
          <w:kern w:val="1"/>
          <w:sz w:val="28"/>
          <w:szCs w:val="28"/>
        </w:rPr>
        <w:t>земельн</w:t>
      </w:r>
      <w:r w:rsidR="00951F4C" w:rsidRPr="00951F4C">
        <w:rPr>
          <w:rFonts w:ascii="Times New Roman" w:eastAsia="Arial Unicode MS" w:hAnsi="Times New Roman" w:cs="Times New Roman"/>
          <w:kern w:val="1"/>
          <w:sz w:val="28"/>
          <w:szCs w:val="28"/>
        </w:rPr>
        <w:t>ых</w:t>
      </w:r>
      <w:r w:rsidR="00342B20" w:rsidRPr="00951F4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астк</w:t>
      </w:r>
      <w:r w:rsidR="00951F4C"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отклонени</w:t>
      </w:r>
      <w:r w:rsidR="0070620F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 руководствуясь статьей 28 Федерального закона 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131-ФЗ «Об общих принципах</w:t>
      </w:r>
      <w:proofErr w:type="gramEnd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рганизации местного самоуправления в Российской Федерации», Уставом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или публичных </w:t>
      </w:r>
      <w:r w:rsidR="00442BCF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, утвержденным решением Собрания представителей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 Волжский Самарской области</w:t>
      </w:r>
      <w:r w:rsidR="00294EF2">
        <w:rPr>
          <w:rFonts w:ascii="Times New Roman" w:hAnsi="Times New Roman" w:cs="Times New Roman"/>
          <w:sz w:val="28"/>
          <w:szCs w:val="28"/>
        </w:rPr>
        <w:t xml:space="preserve"> от </w:t>
      </w:r>
      <w:r w:rsidR="00294EF2" w:rsidRPr="000000A7">
        <w:rPr>
          <w:rFonts w:ascii="Times New Roman" w:hAnsi="Times New Roman" w:cs="Times New Roman"/>
          <w:sz w:val="28"/>
          <w:szCs w:val="28"/>
        </w:rPr>
        <w:t>30.09.2019 № 151</w:t>
      </w:r>
      <w:r w:rsidRPr="00B17EFB">
        <w:rPr>
          <w:rFonts w:ascii="Times New Roman" w:hAnsi="Times New Roman" w:cs="Times New Roman"/>
          <w:sz w:val="28"/>
          <w:szCs w:val="28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0D63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2BCF">
        <w:rPr>
          <w:rFonts w:ascii="Times New Roman" w:hAnsi="Times New Roman" w:cs="Times New Roman"/>
          <w:sz w:val="28"/>
          <w:szCs w:val="28"/>
        </w:rPr>
        <w:t>городского</w:t>
      </w:r>
      <w:r w:rsidR="003931AA">
        <w:rPr>
          <w:rFonts w:ascii="Times New Roman" w:hAnsi="Times New Roman" w:cs="Times New Roman"/>
          <w:sz w:val="28"/>
          <w:szCs w:val="28"/>
        </w:rPr>
        <w:t xml:space="preserve"> </w:t>
      </w:r>
      <w:r w:rsidR="00442BCF" w:rsidRPr="002529D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>Петра</w:t>
      </w:r>
      <w:proofErr w:type="gramEnd"/>
      <w:r w:rsidR="00442BCF">
        <w:rPr>
          <w:rFonts w:ascii="Times New Roman" w:hAnsi="Times New Roman" w:cs="Times New Roman"/>
          <w:sz w:val="28"/>
          <w:szCs w:val="28"/>
        </w:rPr>
        <w:t xml:space="preserve"> Дубрава </w:t>
      </w:r>
      <w:r w:rsidR="003931A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3931A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3931AA">
        <w:rPr>
          <w:rFonts w:ascii="Times New Roman" w:hAnsi="Times New Roman" w:cs="Times New Roman"/>
          <w:sz w:val="28"/>
          <w:szCs w:val="28"/>
        </w:rPr>
        <w:t xml:space="preserve"> С</w:t>
      </w:r>
      <w:r w:rsidR="000D63C2">
        <w:rPr>
          <w:rFonts w:ascii="Times New Roman" w:hAnsi="Times New Roman" w:cs="Times New Roman"/>
          <w:sz w:val="28"/>
          <w:szCs w:val="28"/>
        </w:rPr>
        <w:t xml:space="preserve">амарской области 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C1595D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951F4C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8F5FB2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70620F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</w:t>
      </w:r>
      <w:r w:rsidR="0060309E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тановлени</w:t>
      </w:r>
      <w:r w:rsid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(далее – </w:t>
      </w:r>
      <w:r w:rsidR="00C1595D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951F4C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</w:t>
      </w:r>
      <w:r w:rsidR="00C1595D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:</w:t>
      </w:r>
    </w:p>
    <w:p w:rsidR="00342B20" w:rsidRDefault="007161BA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О предоставлении разрешения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ля земельного участка с к</w:t>
      </w:r>
      <w:r w:rsidR="00294EF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дас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тровым номером </w:t>
      </w:r>
      <w:r w:rsidR="0070620F" w:rsidRPr="007062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3:17:0302012:1528</w:t>
      </w:r>
      <w:r w:rsidR="00C159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="00096CF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приложение № 1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 настоящему постановлению</w:t>
      </w:r>
      <w:r w:rsid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;</w:t>
      </w:r>
    </w:p>
    <w:p w:rsidR="00951F4C" w:rsidRDefault="00951F4C" w:rsidP="00951F4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560DD3" w:rsidRPr="00560DD3">
        <w:rPr>
          <w:rFonts w:ascii="Times New Roman" w:eastAsia="MS MinNew Roman" w:hAnsi="Times New Roman" w:cs="Times New Roman"/>
          <w:bCs/>
          <w:sz w:val="28"/>
          <w:szCs w:val="28"/>
        </w:rPr>
        <w:t>63:17:0301008:435</w:t>
      </w:r>
      <w:r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» (приложение №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к настоящему постановлению)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6E6591" w:rsidRPr="005C7267" w:rsidRDefault="001B1A8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 </w:t>
      </w:r>
      <w:r w:rsidR="0070620F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1</w:t>
      </w:r>
      <w:r w:rsidR="00E461C7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70620F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ая</w:t>
      </w:r>
      <w:r w:rsidR="00E461C7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017578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70620F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4</w:t>
      </w:r>
      <w:r w:rsidR="000D63C2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70620F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юня</w:t>
      </w:r>
      <w:r w:rsidR="00017578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461C7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02</w:t>
      </w:r>
      <w:r w:rsidR="00017578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6E6591" w:rsidRPr="001C350B" w:rsidRDefault="001B1A8D" w:rsidP="001C350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442BC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</w:t>
      </w:r>
      <w:r w:rsidR="001C350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ти (официального опубликовани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24255F" w:rsidRPr="0024255F" w:rsidRDefault="001B1A8D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4</w:t>
      </w:r>
      <w:r w:rsidR="006E6591" w:rsidRPr="0024255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рганизатором публичных слушаний является 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24255F">
        <w:rPr>
          <w:rFonts w:ascii="Times New Roman" w:hAnsi="Times New Roman" w:cs="Times New Roman"/>
          <w:kern w:val="2"/>
          <w:sz w:val="28"/>
          <w:szCs w:val="28"/>
        </w:rPr>
        <w:t>городского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поселения </w:t>
      </w:r>
      <w:r w:rsidR="0024255F">
        <w:rPr>
          <w:rFonts w:ascii="Times New Roman" w:hAnsi="Times New Roman" w:cs="Times New Roman"/>
          <w:kern w:val="2"/>
          <w:sz w:val="28"/>
          <w:szCs w:val="28"/>
        </w:rPr>
        <w:t>Петра Дубрава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</w:t>
      </w:r>
      <w:proofErr w:type="gramStart"/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>Волжский</w:t>
      </w:r>
      <w:proofErr w:type="gramEnd"/>
      <w:r w:rsidR="0024255F" w:rsidRPr="0024255F">
        <w:rPr>
          <w:rFonts w:ascii="Times New Roman" w:hAnsi="Times New Roman" w:cs="Times New Roman"/>
          <w:kern w:val="2"/>
          <w:sz w:val="28"/>
          <w:szCs w:val="28"/>
        </w:rPr>
        <w:t xml:space="preserve"> Самарской области (далее – Администрация)</w:t>
      </w:r>
      <w:r w:rsidR="0024255F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3057D" w:rsidRPr="005C7267" w:rsidRDefault="001B1A8D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4D1945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951F4C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4D1945" w:rsidRP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951F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</w:t>
      </w:r>
      <w:r w:rsidR="00166381">
        <w:rPr>
          <w:rFonts w:ascii="Times New Roman" w:hAnsi="Times New Roman" w:cs="Times New Roman"/>
          <w:noProof/>
          <w:sz w:val="28"/>
          <w:szCs w:val="28"/>
        </w:rPr>
        <w:t>го кодекса Российской Федерации</w:t>
      </w:r>
      <w:r w:rsidR="0033057D" w:rsidRPr="005C7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94EF2" w:rsidRPr="00CE3EEE" w:rsidRDefault="001B1A8D" w:rsidP="00294EF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294EF2">
        <w:rPr>
          <w:rFonts w:ascii="Times New Roman" w:hAnsi="Times New Roman" w:cs="Times New Roman"/>
          <w:sz w:val="28"/>
          <w:szCs w:val="28"/>
        </w:rPr>
        <w:t>городском</w:t>
      </w:r>
      <w:r w:rsidR="00442BCF">
        <w:rPr>
          <w:rFonts w:ascii="Times New Roman" w:hAnsi="Times New Roman" w:cs="Times New Roman"/>
          <w:sz w:val="28"/>
          <w:szCs w:val="28"/>
        </w:rPr>
        <w:t xml:space="preserve"> </w:t>
      </w:r>
      <w:r w:rsidR="00294EF2">
        <w:rPr>
          <w:rFonts w:ascii="Times New Roman" w:hAnsi="Times New Roman" w:cs="Times New Roman"/>
          <w:sz w:val="28"/>
          <w:szCs w:val="28"/>
        </w:rPr>
        <w:t>поселении</w:t>
      </w:r>
      <w:r w:rsidR="00442BCF" w:rsidRPr="002529D8">
        <w:rPr>
          <w:rFonts w:ascii="Times New Roman" w:hAnsi="Times New Roman" w:cs="Times New Roman"/>
          <w:sz w:val="28"/>
          <w:szCs w:val="28"/>
        </w:rPr>
        <w:t xml:space="preserve"> </w:t>
      </w:r>
      <w:r w:rsidR="00442BCF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муниципального района Волжский Самарской области: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43546, Самарская область, Волжский район, поселок городского типа Петра Дубрава, 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294EF2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94EF2" w:rsidRPr="00CE3EEE" w:rsidRDefault="001B1A8D" w:rsidP="00294EF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BE673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0620F">
        <w:rPr>
          <w:rFonts w:ascii="Times New Roman" w:eastAsia="Arial Unicode MS" w:hAnsi="Times New Roman" w:cs="Times New Roman"/>
          <w:kern w:val="1"/>
          <w:sz w:val="28"/>
          <w:szCs w:val="28"/>
        </w:rPr>
        <w:t>07</w:t>
      </w:r>
      <w:r w:rsidR="002428D2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70620F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июня</w:t>
      </w:r>
      <w:r w:rsidR="00410D20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2</w:t>
      </w:r>
      <w:r w:rsidR="00AD3BB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</w:t>
      </w:r>
      <w:r w:rsidR="006E6591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1B336B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443546, Самарская область, Волжский район, поселок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одского типа Петра Дубрава, </w:t>
      </w:r>
      <w:r w:rsidR="00294EF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294EF2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294EF2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04930" w:rsidRPr="00804930" w:rsidRDefault="001B1A8D" w:rsidP="00804930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8</w:t>
      </w:r>
      <w:r w:rsid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. </w:t>
      </w:r>
      <w:r w:rsidR="00804930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ой открытия экспозиции считается дата официального опубликован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я </w:t>
      </w:r>
      <w:r w:rsidR="009F0A08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951F4C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ов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тановлени</w:t>
      </w:r>
      <w:r w:rsidR="00951F4C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 w:rsidR="004D1945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</w:t>
      </w:r>
      <w:r w:rsidR="003931AA">
        <w:rPr>
          <w:rFonts w:ascii="Times New Roman" w:eastAsia="Arial Unicode MS" w:hAnsi="Times New Roman" w:cs="Times New Roman"/>
          <w:kern w:val="2"/>
          <w:sz w:val="28"/>
          <w:szCs w:val="28"/>
        </w:rPr>
        <w:t>его</w:t>
      </w:r>
      <w:r w:rsidR="007C62F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размещени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е</w:t>
      </w:r>
      <w:r w:rsidR="00804930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294EF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94EF2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94EF2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294EF2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Волжский Самарской области в информационно-коммуникационной сети «Интернет» </w:t>
      </w:r>
      <w:hyperlink r:id="rId9" w:history="1">
        <w:r w:rsidR="00294EF2" w:rsidRPr="0024255F">
          <w:rPr>
            <w:rStyle w:val="a8"/>
            <w:rFonts w:ascii="Times New Roman" w:hAnsi="Times New Roman"/>
            <w:color w:val="auto"/>
            <w:sz w:val="28"/>
            <w:szCs w:val="28"/>
          </w:rPr>
          <w:t>http://петра-дубрава.рф/</w:t>
        </w:r>
      </w:hyperlink>
      <w:r w:rsidR="00294EF2">
        <w:rPr>
          <w:rFonts w:ascii="Times New Roman" w:hAnsi="Times New Roman"/>
          <w:sz w:val="28"/>
          <w:szCs w:val="28"/>
        </w:rPr>
        <w:t xml:space="preserve"> (далее – официальный сайт поселения) </w:t>
      </w:r>
      <w:r w:rsidR="00804930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в порядке, установленном пунктом 1 части 8 статьи 5.1 Градостроительного кодекса Российской Федерации.</w:t>
      </w:r>
    </w:p>
    <w:p w:rsidR="00804930" w:rsidRPr="00AD3BBD" w:rsidRDefault="001B1A8D" w:rsidP="00AD3BB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9</w:t>
      </w:r>
      <w:r w:rsidR="00113A2C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. </w:t>
      </w:r>
      <w:r w:rsidR="00804930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</w:t>
      </w:r>
      <w:r w:rsidR="00AD3BBD">
        <w:rPr>
          <w:rFonts w:ascii="Times New Roman" w:eastAsia="Arial Unicode MS" w:hAnsi="Times New Roman" w:cs="Times New Roman"/>
          <w:kern w:val="2"/>
          <w:sz w:val="28"/>
          <w:szCs w:val="28"/>
        </w:rPr>
        <w:t>ы окончания публичных слушаний</w:t>
      </w:r>
      <w:r w:rsidR="006D3119">
        <w:rPr>
          <w:rFonts w:ascii="Times New Roman" w:eastAsia="Arial Unicode MS" w:hAnsi="Times New Roman" w:cs="Times New Roman"/>
          <w:kern w:val="2"/>
          <w:sz w:val="28"/>
          <w:szCs w:val="28"/>
        </w:rPr>
        <w:t>,</w:t>
      </w:r>
      <w:r w:rsidR="00AD3BB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804930" w:rsidRPr="00804930">
        <w:rPr>
          <w:rFonts w:ascii="Times New Roman" w:hAnsi="Times New Roman" w:cs="Times New Roman"/>
          <w:kern w:val="2"/>
          <w:sz w:val="28"/>
          <w:szCs w:val="28"/>
        </w:rPr>
        <w:t>с 10.00 до 16.00, с учетом мер по обеспечению санитарно-эпидемиологического благополучия населения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1B1A8D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4D194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477A9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кращается </w:t>
      </w:r>
      <w:r w:rsidR="0070620F">
        <w:rPr>
          <w:rFonts w:ascii="Times New Roman" w:eastAsia="Arial Unicode MS" w:hAnsi="Times New Roman" w:cs="Times New Roman"/>
          <w:kern w:val="1"/>
          <w:sz w:val="28"/>
          <w:szCs w:val="28"/>
        </w:rPr>
        <w:t>17</w:t>
      </w:r>
      <w:r w:rsidR="009B389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0620F">
        <w:rPr>
          <w:rFonts w:ascii="Times New Roman" w:eastAsia="Arial Unicode MS" w:hAnsi="Times New Roman" w:cs="Times New Roman"/>
          <w:kern w:val="1"/>
          <w:sz w:val="28"/>
          <w:szCs w:val="28"/>
        </w:rPr>
        <w:t>июня</w:t>
      </w:r>
      <w:r w:rsidR="001B336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B3894">
        <w:rPr>
          <w:rFonts w:ascii="Times New Roman" w:eastAsia="Arial Unicode MS" w:hAnsi="Times New Roman" w:cs="Times New Roman"/>
          <w:kern w:val="1"/>
          <w:sz w:val="28"/>
          <w:szCs w:val="28"/>
        </w:rPr>
        <w:t>202</w:t>
      </w:r>
      <w:r w:rsidR="00D22A15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:rsidR="006E6591" w:rsidRPr="005C7267" w:rsidRDefault="00FC069D" w:rsidP="0024255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1B1A8D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Назначить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лицом, отв</w:t>
      </w:r>
      <w:r w:rsidR="002425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тственным за ведение протокол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публичных слушаний, протокола мероприятия по информированию жителей поселения по вопросу публичных слушаний</w:t>
      </w:r>
      <w:r w:rsidR="00294EF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proofErr w:type="spellStart"/>
      <w:r w:rsidR="00294EF2">
        <w:rPr>
          <w:rFonts w:ascii="Times New Roman" w:eastAsia="Arial Unicode MS" w:hAnsi="Times New Roman" w:cs="Times New Roman"/>
          <w:kern w:val="1"/>
          <w:sz w:val="28"/>
          <w:szCs w:val="28"/>
        </w:rPr>
        <w:t>В.Ф.Бибаева</w:t>
      </w:r>
      <w:proofErr w:type="spellEnd"/>
      <w:r w:rsidR="0033057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1A8D">
        <w:rPr>
          <w:rFonts w:ascii="Times New Roman" w:hAnsi="Times New Roman" w:cs="Times New Roman"/>
          <w:sz w:val="28"/>
          <w:szCs w:val="28"/>
        </w:rPr>
        <w:t>2</w:t>
      </w:r>
      <w:r w:rsidR="0062465D">
        <w:rPr>
          <w:rFonts w:ascii="Times New Roman" w:hAnsi="Times New Roman" w:cs="Times New Roman"/>
          <w:sz w:val="28"/>
          <w:szCs w:val="28"/>
        </w:rPr>
        <w:t xml:space="preserve">. </w:t>
      </w:r>
      <w:r w:rsidR="0024255F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иных заинтересованных лиц с </w:t>
      </w:r>
      <w:r w:rsidR="009F0A08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951F4C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ами</w:t>
      </w:r>
      <w:r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951F4C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FC069D" w:rsidRPr="00FC069D" w:rsidRDefault="009F0A08" w:rsidP="00FC069D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фициальное опубликование </w:t>
      </w:r>
      <w:r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951F4C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ов</w:t>
      </w:r>
      <w:r w:rsidR="00FC069D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951F4C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газете «</w:t>
      </w:r>
      <w:r w:rsidR="00294EF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FC069D" w:rsidRPr="00FC069D" w:rsidRDefault="009F0A08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азмещение </w:t>
      </w:r>
      <w:r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951F4C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ов</w:t>
      </w:r>
      <w:r w:rsidR="00FC069D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</w:t>
      </w:r>
      <w:r w:rsidR="003931AA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и</w:t>
      </w:r>
      <w:r w:rsidR="00951F4C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на официальном сайте поселения;</w:t>
      </w:r>
    </w:p>
    <w:p w:rsidR="00FC069D" w:rsidRPr="00C23F05" w:rsidRDefault="00FC069D" w:rsidP="00C23F05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венный доступ к ознакомлению с </w:t>
      </w:r>
      <w:r w:rsidR="009F0A08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951F4C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ами</w:t>
      </w:r>
      <w:r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4D1945" w:rsidRPr="00951F4C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951F4C">
        <w:rPr>
          <w:rFonts w:ascii="Times New Roman" w:eastAsia="Arial Unicode MS" w:hAnsi="Times New Roman" w:cs="Times New Roman"/>
          <w:kern w:val="2"/>
          <w:sz w:val="28"/>
          <w:szCs w:val="28"/>
        </w:rPr>
        <w:t>й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в здании Администрации поселения (в соответствии с режимом работы </w:t>
      </w:r>
      <w:r w:rsidRPr="00C23F05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и поселения).</w:t>
      </w:r>
    </w:p>
    <w:p w:rsidR="005D23C8" w:rsidRDefault="00C23F05" w:rsidP="00C23F05">
      <w:pPr>
        <w:tabs>
          <w:tab w:val="left" w:pos="567"/>
        </w:tabs>
        <w:spacing w:after="0" w:line="360" w:lineRule="auto"/>
        <w:ind w:firstLine="709"/>
        <w:jc w:val="both"/>
        <w:rPr>
          <w:rStyle w:val="a8"/>
          <w:rFonts w:ascii="Times New Roman" w:hAnsi="Times New Roman"/>
          <w:color w:val="auto"/>
          <w:sz w:val="28"/>
          <w:szCs w:val="28"/>
        </w:rPr>
      </w:pPr>
      <w:r w:rsidRPr="00C23F05">
        <w:rPr>
          <w:rFonts w:ascii="Times New Roman" w:hAnsi="Times New Roman" w:cs="Times New Roman"/>
          <w:sz w:val="28"/>
          <w:szCs w:val="28"/>
        </w:rPr>
        <w:lastRenderedPageBreak/>
        <w:t>13. Настоящее постановление является оповещением о начале публичных слушаний и подлежит опубликованию в газете «</w:t>
      </w:r>
      <w:r>
        <w:rPr>
          <w:rFonts w:ascii="Times New Roman" w:hAnsi="Times New Roman" w:cs="Times New Roman"/>
          <w:sz w:val="28"/>
          <w:szCs w:val="28"/>
        </w:rPr>
        <w:t>Голос Дубравы</w:t>
      </w:r>
      <w:r w:rsidRPr="00C23F05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C23F05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Петра Дубрава</w:t>
      </w:r>
      <w:r w:rsidRPr="00C23F05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«Интернет» </w:t>
      </w:r>
      <w:hyperlink r:id="rId10" w:history="1">
        <w:r w:rsidR="005D23C8" w:rsidRPr="0024255F">
          <w:rPr>
            <w:rStyle w:val="a8"/>
            <w:rFonts w:ascii="Times New Roman" w:hAnsi="Times New Roman"/>
            <w:color w:val="auto"/>
            <w:sz w:val="28"/>
            <w:szCs w:val="28"/>
          </w:rPr>
          <w:t>http://петра-дубрава.рф/</w:t>
        </w:r>
      </w:hyperlink>
      <w:r w:rsidR="005D23C8">
        <w:rPr>
          <w:rStyle w:val="a8"/>
          <w:rFonts w:ascii="Times New Roman" w:hAnsi="Times New Roman"/>
          <w:color w:val="auto"/>
          <w:sz w:val="28"/>
          <w:szCs w:val="28"/>
        </w:rPr>
        <w:t>.</w:t>
      </w:r>
    </w:p>
    <w:p w:rsidR="006E6591" w:rsidRPr="006E6591" w:rsidRDefault="00FC069D" w:rsidP="00C23F0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23F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C23F05" w:rsidRPr="00C23F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C23F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C23F05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</w:t>
      </w:r>
      <w:proofErr w:type="gramStart"/>
      <w:r w:rsidR="006E6591" w:rsidRPr="00C23F05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proofErr w:type="gramEnd"/>
      <w:r w:rsidR="006E6591" w:rsidRPr="00C23F0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настоящее постановление</w:t>
      </w:r>
      <w:r w:rsidR="0060309E" w:rsidRPr="00C23F0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9F0A08" w:rsidRPr="00F5461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F5461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F54618" w:rsidRPr="00F5461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</w:t>
      </w:r>
      <w:r w:rsidR="004D1945" w:rsidRPr="00F5461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F5461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</w:t>
      </w:r>
      <w:r w:rsidR="00410D20">
        <w:rPr>
          <w:rFonts w:ascii="Times New Roman" w:eastAsia="Arial Unicode MS" w:hAnsi="Times New Roman" w:cs="Times New Roman"/>
          <w:kern w:val="1"/>
          <w:sz w:val="28"/>
          <w:szCs w:val="28"/>
        </w:rPr>
        <w:t>х слушаний, указанной в пункте 3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60385" w:rsidRPr="006E6591" w:rsidRDefault="00D60385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931AA" w:rsidRDefault="003931AA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94EF2" w:rsidRPr="006E6591" w:rsidRDefault="00294EF2" w:rsidP="00294EF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Петра Дубрава</w:t>
      </w:r>
    </w:p>
    <w:p w:rsidR="00294EF2" w:rsidRPr="006E6591" w:rsidRDefault="00294EF2" w:rsidP="00294EF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</w:p>
    <w:p w:rsidR="00294EF2" w:rsidRPr="006E6591" w:rsidRDefault="00294EF2" w:rsidP="00294EF2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</w:t>
      </w:r>
      <w:r w:rsidR="001B336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="001B336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.А.Крашенинников</w:t>
      </w:r>
      <w:proofErr w:type="spellEnd"/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sectPr w:rsidR="006A2EC7" w:rsidSect="00F64356">
      <w:headerReference w:type="even" r:id="rId11"/>
      <w:headerReference w:type="default" r:id="rId12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90" w:rsidRDefault="00507990" w:rsidP="00B2552E">
      <w:pPr>
        <w:spacing w:after="0" w:line="240" w:lineRule="auto"/>
      </w:pPr>
      <w:r>
        <w:separator/>
      </w:r>
    </w:p>
  </w:endnote>
  <w:endnote w:type="continuationSeparator" w:id="0">
    <w:p w:rsidR="00507990" w:rsidRDefault="00507990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90" w:rsidRDefault="00507990" w:rsidP="00B2552E">
      <w:pPr>
        <w:spacing w:after="0" w:line="240" w:lineRule="auto"/>
      </w:pPr>
      <w:r>
        <w:separator/>
      </w:r>
    </w:p>
  </w:footnote>
  <w:footnote w:type="continuationSeparator" w:id="0">
    <w:p w:rsidR="00507990" w:rsidRDefault="00507990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36" w:rsidRDefault="00BE6736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E6736" w:rsidRDefault="00BE67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36" w:rsidRDefault="00BE6736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1BBA">
      <w:rPr>
        <w:rStyle w:val="a5"/>
        <w:noProof/>
      </w:rPr>
      <w:t>4</w:t>
    </w:r>
    <w:r>
      <w:rPr>
        <w:rStyle w:val="a5"/>
      </w:rPr>
      <w:fldChar w:fldCharType="end"/>
    </w:r>
  </w:p>
  <w:p w:rsidR="00BE6736" w:rsidRDefault="00BE67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9"/>
    <w:rsid w:val="00017578"/>
    <w:rsid w:val="00037CD3"/>
    <w:rsid w:val="00096CFA"/>
    <w:rsid w:val="000C5B7B"/>
    <w:rsid w:val="000D161A"/>
    <w:rsid w:val="000D63C2"/>
    <w:rsid w:val="00105FC8"/>
    <w:rsid w:val="00113A2C"/>
    <w:rsid w:val="00166381"/>
    <w:rsid w:val="00197E44"/>
    <w:rsid w:val="001B1A8D"/>
    <w:rsid w:val="001B2A5C"/>
    <w:rsid w:val="001B336B"/>
    <w:rsid w:val="001C350B"/>
    <w:rsid w:val="00224264"/>
    <w:rsid w:val="0024255F"/>
    <w:rsid w:val="002428D2"/>
    <w:rsid w:val="002760EC"/>
    <w:rsid w:val="00294EF2"/>
    <w:rsid w:val="002A35B8"/>
    <w:rsid w:val="002B1BBA"/>
    <w:rsid w:val="002B594F"/>
    <w:rsid w:val="00307811"/>
    <w:rsid w:val="0033057D"/>
    <w:rsid w:val="00342B20"/>
    <w:rsid w:val="00344E7F"/>
    <w:rsid w:val="00373B4C"/>
    <w:rsid w:val="003931AA"/>
    <w:rsid w:val="003D2B4D"/>
    <w:rsid w:val="00410D20"/>
    <w:rsid w:val="00442BCF"/>
    <w:rsid w:val="00477A94"/>
    <w:rsid w:val="004D1945"/>
    <w:rsid w:val="004D4B04"/>
    <w:rsid w:val="004E2979"/>
    <w:rsid w:val="00507990"/>
    <w:rsid w:val="00512175"/>
    <w:rsid w:val="00551BDD"/>
    <w:rsid w:val="00560DD3"/>
    <w:rsid w:val="00573300"/>
    <w:rsid w:val="005B2365"/>
    <w:rsid w:val="005C7267"/>
    <w:rsid w:val="005D23C8"/>
    <w:rsid w:val="0060309E"/>
    <w:rsid w:val="0062465D"/>
    <w:rsid w:val="006A2EC7"/>
    <w:rsid w:val="006D3119"/>
    <w:rsid w:val="006E6591"/>
    <w:rsid w:val="006F28F4"/>
    <w:rsid w:val="006F6C98"/>
    <w:rsid w:val="0070620F"/>
    <w:rsid w:val="007161BA"/>
    <w:rsid w:val="00721B24"/>
    <w:rsid w:val="00746CCA"/>
    <w:rsid w:val="00753DBB"/>
    <w:rsid w:val="00797FC6"/>
    <w:rsid w:val="007A0406"/>
    <w:rsid w:val="007C28E4"/>
    <w:rsid w:val="007C2A5E"/>
    <w:rsid w:val="007C62FF"/>
    <w:rsid w:val="007C634E"/>
    <w:rsid w:val="007E200A"/>
    <w:rsid w:val="00804930"/>
    <w:rsid w:val="0083374E"/>
    <w:rsid w:val="008859DC"/>
    <w:rsid w:val="008F4599"/>
    <w:rsid w:val="008F5FB2"/>
    <w:rsid w:val="0090325B"/>
    <w:rsid w:val="0090498C"/>
    <w:rsid w:val="00951F4C"/>
    <w:rsid w:val="009B3894"/>
    <w:rsid w:val="009B6DDE"/>
    <w:rsid w:val="009F0A08"/>
    <w:rsid w:val="00A24747"/>
    <w:rsid w:val="00A52C32"/>
    <w:rsid w:val="00A8094A"/>
    <w:rsid w:val="00AB5F64"/>
    <w:rsid w:val="00AD3BBD"/>
    <w:rsid w:val="00AE4B34"/>
    <w:rsid w:val="00B2552E"/>
    <w:rsid w:val="00B324D3"/>
    <w:rsid w:val="00B67D46"/>
    <w:rsid w:val="00BB7BFF"/>
    <w:rsid w:val="00BE6736"/>
    <w:rsid w:val="00C1595D"/>
    <w:rsid w:val="00C23F05"/>
    <w:rsid w:val="00CC5083"/>
    <w:rsid w:val="00D22A15"/>
    <w:rsid w:val="00D60385"/>
    <w:rsid w:val="00DA419A"/>
    <w:rsid w:val="00DE2CF3"/>
    <w:rsid w:val="00E2627D"/>
    <w:rsid w:val="00E461C7"/>
    <w:rsid w:val="00E613FC"/>
    <w:rsid w:val="00E87B18"/>
    <w:rsid w:val="00EE47F9"/>
    <w:rsid w:val="00EF4C72"/>
    <w:rsid w:val="00EF7944"/>
    <w:rsid w:val="00F01D8C"/>
    <w:rsid w:val="00F4227F"/>
    <w:rsid w:val="00F54618"/>
    <w:rsid w:val="00F56DD4"/>
    <w:rsid w:val="00F64356"/>
    <w:rsid w:val="00FC069D"/>
    <w:rsid w:val="00FD5C7D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94E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94E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77;&#1090;&#1088;&#1072;-&#1076;&#1091;&#1073;&#1088;&#1072;&#1074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77;&#1090;&#1088;&#1072;-&#1076;&#1091;&#1073;&#1088;&#1072;&#1074;&#1072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F961D-413C-4BD9-9F1C-C90AE1E5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2</cp:revision>
  <cp:lastPrinted>2022-05-31T09:05:00Z</cp:lastPrinted>
  <dcterms:created xsi:type="dcterms:W3CDTF">2022-05-31T09:06:00Z</dcterms:created>
  <dcterms:modified xsi:type="dcterms:W3CDTF">2022-05-31T09:06:00Z</dcterms:modified>
</cp:coreProperties>
</file>